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8/2020 vom 22. Dezember 2020</w:t>
      </w:r>
    </w:p>
    <w:p>
      <w:r>
        <w:t>GE Cour de justice, 2020-12-22, FR</w:t>
      </w:r>
    </w:p>
    <w:p>
      <w:r>
        <w:rPr>
          <w:b/>
        </w:rPr>
        <w:t xml:space="preserve">Quelle: </w:t>
      </w:r>
      <w:r>
        <w:t>https://mcp.opencaselaw.ch/entscheid/ge_gerichte_ACJC_1858_2020</w:t>
      </w:r>
    </w:p>
    <w:p>
      <w:r>
        <w:t>FR: GE_GERICHTE ACJC/1858/2020 du 22 décembre 2020</w:t>
      </w:r>
    </w:p>
    <w:p>
      <w:r>
        <w:t>IT: GE_GERICHTE ACJC/1858/2020 del 22 dicembre 2020</w:t>
      </w:r>
    </w:p>
    <w:p>
      <w:pPr>
        <w:pStyle w:val="Heading2"/>
      </w:pPr>
      <w:r>
        <w:t>Erwägungen</w:t>
      </w:r>
    </w:p>
    <w:p>
      <w:r>
        <w:rPr>
          <w:b/>
        </w:rPr>
        <w:t>E. 1.1</w:t>
      </w:r>
    </w:p>
    <w:p>
      <w:r>
        <w:t>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 En effet, en dépit des conclusions prises par la recourante, selon lesquelles elle requiert de la Cour la confirmation du jugement rendu par le Tribunal en juin 2018, on comprend qu'elle sollicite le prononcé de la mainlevée provisoire de l'opposition formée par l'intimé au commandement de payer, objet de la présente procédur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2</w:t>
      </w:r>
    </w:p>
    <w:p>
      <w:r>
        <w:t>La recourante reproche au Tribunal de ne pas avoir prononcé la mainlevée provisoire de l'opposition et d'avoir considéré que les titres produits ne valaient pas reconnaissance de dette.</w:t>
      </w:r>
    </w:p>
    <w:p>
      <w:r>
        <w:t>- 5/8 -</w:t>
      </w:r>
    </w:p>
    <w:p>
      <w:r>
        <w:t>C/5983/2020</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w:t>
      </w:r>
    </w:p>
    <w:p>
      <w:r>
        <w:t>- 6/8 -</w:t>
      </w:r>
    </w:p>
    <w:p>
      <w:r>
        <w:t>C/5983/2020 Des factures ne valent pas reconnaissance de dette et ce, même si elles ne sont pas contestées (arrêt du Tribunal fédéral 5P.290/2006 du 12 octobre 2006 consid. 3.2).</w:t>
      </w:r>
    </w:p>
    <w:p>
      <w:r>
        <w:rPr>
          <w:b/>
        </w:rPr>
        <w:t>E. 2.2</w:t>
      </w:r>
    </w:p>
    <w:p>
      <w:r>
        <w:t>D'après la jurisprudence, le commandement de payer et la requête de mainlevée en matière de prestations périodiques doivent, en outre,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s du Tribunal fédéral 5A_975/2014 du 1er avril 2015 consid. 5.2; 5A_551/2014 du 26 février 2015 consid. 2.2.2; ACJC/957/2018 du 11 juillet 2018 consid. 2.2; ACJC/739/2018 du 07 juin 2018 consid. 2.2).</w:t>
      </w:r>
    </w:p>
    <w:p>
      <w:r>
        <w:rPr>
          <w:b/>
        </w:rPr>
        <w:t>E. 2.3</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2.4</w:t>
      </w:r>
    </w:p>
    <w:p>
      <w:r>
        <w:t>En l'espèce, le contrat du 19 mars 2014, signé par les deux parties et établi pour une durée ferme de 48 mois, associé au procès-verbal de livraison de matériels, signé par les mêmes parties, vaut, en soi, reconnaissance de dette. Toutefois, il n'est pas possible de déterminer, sur la base des titres produits, quels mois sont demeurés impayés par l'intimé. En effet, la facture produite, laquelle ne comporte ni en-tête, ni mention de son auteur, mentionne trente-trois mois, sans autre précision. Ni le commandement de payer, ni la requête de mainlevée ne détaillent les créances déduites en poursuite. Le montant dû par l'intimé n'est par conséquent pas déterminable.</w:t>
      </w:r>
    </w:p>
    <w:p>
      <w:r>
        <w:t>Par ailleurs, la Cour n'est pas liée par le précédent jugement rendu par le Tribunal. Elle ignore de surcroît quelles pièces avaient été produites à cette occasion et quelles éventuelles précisions contenaient la requête de mainlevée.</w:t>
      </w:r>
    </w:p>
    <w:p>
      <w:r>
        <w:rPr>
          <w:b/>
        </w:rPr>
        <w:t>E. 2.5</w:t>
      </w:r>
    </w:p>
    <w:p>
      <w:r>
        <w:t>Infondé, le recours sera rejeté.</w:t>
      </w:r>
    </w:p>
    <w:p>
      <w:r>
        <w:rPr>
          <w:b/>
        </w:rPr>
        <w:t>E. 3</w:t>
      </w:r>
    </w:p>
    <w:p>
      <w:r>
        <w:t>Les frais judiciaires du recours seront arrêtés à 450 fr. (art. 48 et 61 OELP). Ils seront mis à la charge de la recourante, qui succombe (art. 106 al. 1 CPC) et</w:t>
      </w:r>
    </w:p>
    <w:p>
      <w:r>
        <w:t>- 7/8 -</w:t>
      </w:r>
    </w:p>
    <w:p>
      <w:r>
        <w:t>C/5983/2020 compensés avec l'avance effectuée, laquelle demeure acquise à l'Etat de Genève (art. 111 al. 1 CPC). L'intimé n'ayant pas répondu au recours, il ne lui sera pas alloué de dépens (art. 95 al. 3 let. c CPC). * * * * * PAR CES MOTIFS, La Chambre civile : A la forme : Déclare recevable le recoursle interjeté le 15 octobre 2020 par A______ SA contre le jugement JTPI/11854/2020 rendu le 28 septembre 2020 par le Tribunal de première instance dans la cause C/5983/2020-10 SML. Au fond : Le rejette. Déboute les parties de toutes autres conclusions. Sur les frais : Arrête les frais judiciaires du recours à 450 fr., compensés avec l'avance de frais versée, acquise à l'Etat de Genève, et les met à la charge de A______ SA.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 8/8 -</w:t>
      </w:r>
    </w:p>
    <w:p>
      <w:r>
        <w:t>C/5983/2020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